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3-2021 i Bodens kommun</w:t>
      </w:r>
    </w:p>
    <w:p>
      <w:r>
        <w:t>Detta dokument behandlar höga naturvärden i avverkningsanmälan A 43653-2021 i Bodens kommun. Denna avverkningsanmälan inkom 2021-08-25 13:25:04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lunglav (NT),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3653-2021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327, E 7755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43653-2021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5327, E 7755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